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142F" w14:textId="77777777" w:rsidR="00602405" w:rsidRPr="00365C48" w:rsidRDefault="00C6005E" w:rsidP="00C6005E">
      <w:pPr>
        <w:pStyle w:val="NoSpacing"/>
        <w:jc w:val="center"/>
        <w:rPr>
          <w:rFonts w:ascii="Arial Narrow" w:hAnsi="Arial Narrow"/>
          <w:b/>
          <w:sz w:val="24"/>
        </w:rPr>
      </w:pPr>
      <w:r w:rsidRPr="00365C48">
        <w:rPr>
          <w:rFonts w:ascii="Arial Narrow" w:hAnsi="Arial Narrow"/>
          <w:b/>
          <w:sz w:val="24"/>
        </w:rPr>
        <w:t>COLLEGE OF EDUCATION</w:t>
      </w:r>
    </w:p>
    <w:p w14:paraId="159C276B" w14:textId="77777777" w:rsidR="00C6005E" w:rsidRPr="00365C48" w:rsidRDefault="00C6005E" w:rsidP="00C6005E">
      <w:pPr>
        <w:pStyle w:val="NoSpacing"/>
        <w:jc w:val="center"/>
        <w:rPr>
          <w:rFonts w:ascii="Arial Narrow" w:hAnsi="Arial Narrow"/>
          <w:b/>
          <w:sz w:val="24"/>
        </w:rPr>
      </w:pPr>
      <w:r w:rsidRPr="00365C48">
        <w:rPr>
          <w:rFonts w:ascii="Arial Narrow" w:hAnsi="Arial Narrow"/>
          <w:b/>
          <w:sz w:val="24"/>
        </w:rPr>
        <w:t>UPPER DIVISION FORM</w:t>
      </w:r>
      <w:r w:rsidR="00B8596D" w:rsidRPr="00365C48">
        <w:rPr>
          <w:rFonts w:ascii="Arial Narrow" w:hAnsi="Arial Narrow"/>
          <w:b/>
          <w:sz w:val="24"/>
        </w:rPr>
        <w:t xml:space="preserve"> </w:t>
      </w:r>
      <w:r w:rsidR="00DC35BC">
        <w:rPr>
          <w:rFonts w:ascii="Arial Narrow" w:hAnsi="Arial Narrow"/>
          <w:b/>
          <w:sz w:val="24"/>
        </w:rPr>
        <w:t>2022-2023</w:t>
      </w:r>
    </w:p>
    <w:p w14:paraId="22A0ED45" w14:textId="77777777" w:rsidR="00C6005E" w:rsidRPr="00365C48" w:rsidRDefault="00C6005E" w:rsidP="00C6005E">
      <w:pPr>
        <w:pStyle w:val="NoSpacing"/>
        <w:jc w:val="center"/>
        <w:rPr>
          <w:rFonts w:ascii="Arial Narrow" w:hAnsi="Arial Narrow"/>
          <w:b/>
          <w:sz w:val="24"/>
        </w:rPr>
      </w:pPr>
      <w:r w:rsidRPr="00365C48">
        <w:rPr>
          <w:rFonts w:ascii="Arial Narrow" w:hAnsi="Arial Narrow"/>
          <w:b/>
          <w:sz w:val="24"/>
        </w:rPr>
        <w:t>EARLY CHILDHOOD EDUCATION</w:t>
      </w:r>
    </w:p>
    <w:tbl>
      <w:tblPr>
        <w:tblW w:w="15210" w:type="dxa"/>
        <w:tblInd w:w="-450" w:type="dxa"/>
        <w:tblLook w:val="01E0" w:firstRow="1" w:lastRow="1" w:firstColumn="1" w:lastColumn="1" w:noHBand="0" w:noVBand="0"/>
      </w:tblPr>
      <w:tblGrid>
        <w:gridCol w:w="1980"/>
        <w:gridCol w:w="3420"/>
        <w:gridCol w:w="270"/>
        <w:gridCol w:w="1530"/>
        <w:gridCol w:w="3870"/>
        <w:gridCol w:w="2070"/>
        <w:gridCol w:w="2070"/>
      </w:tblGrid>
      <w:tr w:rsidR="00C6005E" w:rsidRPr="00365C48" w14:paraId="62263C23" w14:textId="77777777" w:rsidTr="00DC35BC">
        <w:trPr>
          <w:gridAfter w:val="2"/>
          <w:wAfter w:w="4140" w:type="dxa"/>
        </w:trPr>
        <w:tc>
          <w:tcPr>
            <w:tcW w:w="1980" w:type="dxa"/>
          </w:tcPr>
          <w:p w14:paraId="12BB28CA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Student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118941E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14:paraId="16F7085C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14:paraId="1E087383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Student #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5442402" w14:textId="77777777" w:rsidR="00C6005E" w:rsidRPr="00365C48" w:rsidRDefault="00C6005E" w:rsidP="009C3C21">
            <w:pPr>
              <w:pStyle w:val="Heading9"/>
              <w:tabs>
                <w:tab w:val="left" w:pos="1160"/>
              </w:tabs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14:paraId="69CBB3CB" w14:textId="77777777" w:rsidTr="00DC35BC">
        <w:trPr>
          <w:gridAfter w:val="2"/>
          <w:wAfter w:w="4140" w:type="dxa"/>
          <w:trHeight w:hRule="exact" w:val="144"/>
        </w:trPr>
        <w:tc>
          <w:tcPr>
            <w:tcW w:w="1980" w:type="dxa"/>
          </w:tcPr>
          <w:p w14:paraId="6FDDFBA1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20B456D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14:paraId="75733CD6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14:paraId="60F1E091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3A40FA36" w14:textId="77777777" w:rsidR="00C6005E" w:rsidRPr="00365C48" w:rsidRDefault="00C6005E" w:rsidP="009C3C21">
            <w:pPr>
              <w:pStyle w:val="Heading9"/>
              <w:tabs>
                <w:tab w:val="left" w:pos="1160"/>
              </w:tabs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14:paraId="49A99827" w14:textId="77777777" w:rsidTr="00DC35BC">
        <w:trPr>
          <w:gridAfter w:val="2"/>
          <w:wAfter w:w="4140" w:type="dxa"/>
        </w:trPr>
        <w:tc>
          <w:tcPr>
            <w:tcW w:w="1980" w:type="dxa"/>
          </w:tcPr>
          <w:p w14:paraId="46BD6C34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Majo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BECF196" w14:textId="77777777" w:rsidR="00C6005E" w:rsidRPr="00365C48" w:rsidRDefault="00C6005E" w:rsidP="009C3C21">
            <w:pPr>
              <w:pStyle w:val="Heading9"/>
              <w:jc w:val="left"/>
              <w:rPr>
                <w:sz w:val="20"/>
              </w:rPr>
            </w:pPr>
            <w:r w:rsidRPr="00365C48">
              <w:rPr>
                <w:sz w:val="20"/>
              </w:rPr>
              <w:t>Early Childhood Education</w:t>
            </w:r>
          </w:p>
        </w:tc>
        <w:tc>
          <w:tcPr>
            <w:tcW w:w="270" w:type="dxa"/>
          </w:tcPr>
          <w:p w14:paraId="7BFCFA81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14:paraId="3323202C" w14:textId="77777777" w:rsidR="00C6005E" w:rsidRPr="00365C48" w:rsidRDefault="00A15EB3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E-mail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59614D2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14:paraId="6DB2C5A3" w14:textId="77777777" w:rsidTr="00DC35BC">
        <w:trPr>
          <w:gridAfter w:val="2"/>
          <w:wAfter w:w="4140" w:type="dxa"/>
          <w:trHeight w:hRule="exact" w:val="144"/>
        </w:trPr>
        <w:tc>
          <w:tcPr>
            <w:tcW w:w="1980" w:type="dxa"/>
          </w:tcPr>
          <w:p w14:paraId="0A3EDE2C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28DDF4D5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14:paraId="660667B8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14:paraId="1EC5DD9B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27D33C08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14:paraId="71E22315" w14:textId="77777777" w:rsidTr="00DC35BC">
        <w:trPr>
          <w:gridAfter w:val="2"/>
          <w:wAfter w:w="4140" w:type="dxa"/>
        </w:trPr>
        <w:tc>
          <w:tcPr>
            <w:tcW w:w="1980" w:type="dxa"/>
          </w:tcPr>
          <w:p w14:paraId="7E54EA08" w14:textId="77777777"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Degre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AA343CC" w14:textId="77777777"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sz w:val="20"/>
              </w:rPr>
              <w:t>Bachelor of Science</w:t>
            </w:r>
          </w:p>
        </w:tc>
        <w:tc>
          <w:tcPr>
            <w:tcW w:w="270" w:type="dxa"/>
          </w:tcPr>
          <w:p w14:paraId="046CAB93" w14:textId="77777777"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14:paraId="57FEDE4C" w14:textId="77777777"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Date of AT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7A2F6C7" w14:textId="77777777"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14:paraId="6F6A705E" w14:textId="77777777" w:rsidTr="00DC35BC">
        <w:trPr>
          <w:gridAfter w:val="2"/>
          <w:wAfter w:w="4140" w:type="dxa"/>
          <w:trHeight w:hRule="exact" w:val="144"/>
        </w:trPr>
        <w:tc>
          <w:tcPr>
            <w:tcW w:w="1980" w:type="dxa"/>
          </w:tcPr>
          <w:p w14:paraId="0B68C0F6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CBF593C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14:paraId="63CF31A7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14:paraId="1EB0D239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007DA688" w14:textId="77777777"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DC35BC" w:rsidRPr="00365C48" w14:paraId="2DC0D01B" w14:textId="77777777" w:rsidTr="00DC35BC">
        <w:tc>
          <w:tcPr>
            <w:tcW w:w="1980" w:type="dxa"/>
          </w:tcPr>
          <w:p w14:paraId="6165B27F" w14:textId="77777777" w:rsidR="00DC35BC" w:rsidRPr="00365C48" w:rsidRDefault="00DC35BC" w:rsidP="00DC35BC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Inclusive GPA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57D8A2E" w14:textId="77777777" w:rsidR="00DC35BC" w:rsidRPr="00365C48" w:rsidRDefault="00DC35BC" w:rsidP="00DC35BC">
            <w:pPr>
              <w:pStyle w:val="Heading9"/>
              <w:jc w:val="left"/>
              <w:rPr>
                <w:sz w:val="20"/>
              </w:rPr>
            </w:pPr>
          </w:p>
        </w:tc>
        <w:tc>
          <w:tcPr>
            <w:tcW w:w="270" w:type="dxa"/>
          </w:tcPr>
          <w:p w14:paraId="0C2ACA99" w14:textId="77777777" w:rsidR="00DC35BC" w:rsidRPr="00365C48" w:rsidRDefault="00DC35BC" w:rsidP="00DC35BC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14:paraId="60AB18C9" w14:textId="77777777" w:rsidR="00DC35BC" w:rsidRPr="00365C48" w:rsidRDefault="00DC35BC" w:rsidP="00DC35BC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Hours Earned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EE2C29E" w14:textId="77777777" w:rsidR="00DC35BC" w:rsidRPr="00365C48" w:rsidRDefault="00DC35BC" w:rsidP="00DC35BC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               </w:t>
            </w:r>
            <w:r w:rsidRPr="00365C48">
              <w:rPr>
                <w:b w:val="0"/>
                <w:bCs w:val="0"/>
                <w:sz w:val="20"/>
              </w:rPr>
              <w:t>Hours Earned:</w:t>
            </w:r>
            <w:r>
              <w:rPr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2070" w:type="dxa"/>
          </w:tcPr>
          <w:p w14:paraId="7C50FAF1" w14:textId="77777777" w:rsidR="00DC35BC" w:rsidRPr="00365C48" w:rsidRDefault="00DC35BC" w:rsidP="00DC35BC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070" w:type="dxa"/>
          </w:tcPr>
          <w:p w14:paraId="49B7DDB2" w14:textId="77777777" w:rsidR="00DC35BC" w:rsidRPr="00365C48" w:rsidRDefault="00DC35BC" w:rsidP="00DC35BC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T Score:</w:t>
            </w:r>
          </w:p>
        </w:tc>
      </w:tr>
    </w:tbl>
    <w:p w14:paraId="58FC5880" w14:textId="77777777" w:rsidR="00CC776C" w:rsidRDefault="00CC776C" w:rsidP="00CC776C">
      <w:pPr>
        <w:rPr>
          <w:rFonts w:ascii="Arial Narrow" w:eastAsiaTheme="minorHAnsi" w:hAnsi="Arial Narrow" w:cstheme="minorBidi"/>
          <w:b/>
          <w:sz w:val="14"/>
          <w:szCs w:val="22"/>
        </w:rPr>
      </w:pPr>
    </w:p>
    <w:p w14:paraId="63DC0548" w14:textId="77777777" w:rsidR="00CC776C" w:rsidRPr="00CC776C" w:rsidRDefault="00CC776C" w:rsidP="009479F1">
      <w:pPr>
        <w:jc w:val="center"/>
        <w:rPr>
          <w:rFonts w:ascii="Arial Narrow" w:hAnsi="Arial Narrow"/>
          <w:sz w:val="28"/>
        </w:rPr>
      </w:pPr>
      <w:r w:rsidRPr="00CC776C">
        <w:rPr>
          <w:rFonts w:ascii="Arial Narrow" w:eastAsia="Franklin Gothic" w:hAnsi="Arial Narrow" w:cs="Franklin Gothic"/>
          <w:color w:val="231F20"/>
          <w:sz w:val="16"/>
        </w:rPr>
        <w:t xml:space="preserve">An INTENT TO GRADUATE FORM must be filed with this Upper-Division Form </w:t>
      </w:r>
      <w:r w:rsidRPr="00CC776C">
        <w:rPr>
          <w:rFonts w:ascii="Arial Narrow" w:eastAsia="Franklin Gothic" w:hAnsi="Arial Narrow" w:cs="Franklin Gothic"/>
          <w:b/>
          <w:color w:val="231F20"/>
          <w:sz w:val="16"/>
          <w:highlight w:val="yellow"/>
        </w:rPr>
        <w:t>three (3) semesters before graduation</w:t>
      </w:r>
      <w:r w:rsidRPr="00CC776C">
        <w:rPr>
          <w:rFonts w:ascii="Arial Narrow" w:eastAsia="Franklin Gothic" w:hAnsi="Arial Narrow" w:cs="Franklin Gothic"/>
          <w:color w:val="231F20"/>
          <w:sz w:val="16"/>
        </w:rPr>
        <w:t>.</w:t>
      </w:r>
    </w:p>
    <w:p w14:paraId="0AC392BF" w14:textId="77777777" w:rsidR="00CC776C" w:rsidRPr="00365C48" w:rsidRDefault="00CC776C" w:rsidP="009479F1">
      <w:pPr>
        <w:pStyle w:val="NoSpacing"/>
        <w:jc w:val="center"/>
        <w:rPr>
          <w:rFonts w:ascii="Arial Narrow" w:hAnsi="Arial Narrow"/>
          <w:b/>
          <w:sz w:val="14"/>
        </w:rPr>
      </w:pPr>
    </w:p>
    <w:tbl>
      <w:tblPr>
        <w:tblW w:w="11057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635"/>
        <w:gridCol w:w="526"/>
        <w:gridCol w:w="2538"/>
        <w:gridCol w:w="1080"/>
        <w:gridCol w:w="717"/>
        <w:gridCol w:w="841"/>
        <w:gridCol w:w="4166"/>
        <w:gridCol w:w="554"/>
      </w:tblGrid>
      <w:tr w:rsidR="00336A71" w:rsidRPr="00365C48" w14:paraId="59E55BF0" w14:textId="77777777" w:rsidTr="00336A71">
        <w:trPr>
          <w:trHeight w:val="23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</w:tcPr>
          <w:p w14:paraId="0BE158F8" w14:textId="77777777" w:rsidR="00336A71" w:rsidRPr="00365C48" w:rsidRDefault="00336A71" w:rsidP="00336A71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Cs w:val="28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Cs w:val="28"/>
              </w:rPr>
              <w:t>General Education Requirements</w:t>
            </w:r>
          </w:p>
          <w:p w14:paraId="5F1EE2AE" w14:textId="77777777" w:rsidR="00336A71" w:rsidRPr="00365C48" w:rsidRDefault="00336A71" w:rsidP="00336A71">
            <w:pPr>
              <w:ind w:left="113" w:right="113"/>
              <w:jc w:val="center"/>
              <w:rPr>
                <w:rFonts w:ascii="Arial Narrow" w:hAnsi="Arial Narrow" w:cs="Arial"/>
                <w:bCs/>
                <w:i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Cs/>
                <w:i/>
                <w:color w:val="000000"/>
                <w:sz w:val="20"/>
                <w:szCs w:val="28"/>
              </w:rPr>
              <w:t>Use General Education Course Check Sheet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EEB1D14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S REQUIRED</w:t>
            </w:r>
          </w:p>
          <w:p w14:paraId="5CC7695F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 xml:space="preserve"> </w:t>
            </w:r>
            <w:r w:rsidRPr="00365C48">
              <w:rPr>
                <w:rFonts w:ascii="Arial Narrow" w:hAnsi="Arial Narrow" w:cs="Arial"/>
                <w:color w:val="000000"/>
                <w:sz w:val="16"/>
                <w:szCs w:val="22"/>
              </w:rPr>
              <w:t>(Prerequisites include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9224AEF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COURS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3A1A277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AE2A1CC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365DE88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16F5ED" w14:textId="77777777"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336A71" w:rsidRPr="00365C48" w14:paraId="45B70E2D" w14:textId="77777777" w:rsidTr="00336A71">
        <w:trPr>
          <w:trHeight w:val="2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04F408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12BBB0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MMUNICATION</w:t>
            </w:r>
          </w:p>
        </w:tc>
      </w:tr>
      <w:tr w:rsidR="00336A71" w:rsidRPr="00365C48" w14:paraId="63C3D912" w14:textId="77777777" w:rsidTr="00336A71">
        <w:trPr>
          <w:trHeight w:val="20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9E1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4F0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4782" w14:textId="77777777" w:rsidR="00336A71" w:rsidRPr="00785C4D" w:rsidRDefault="00336A71" w:rsidP="00336A7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8"/>
              </w:rPr>
              <w:t>Expository Wri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022C" w14:textId="77777777" w:rsidR="00336A71" w:rsidRPr="00785C4D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ENGL 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173" w14:textId="77777777" w:rsidR="00336A71" w:rsidRPr="00785C4D" w:rsidRDefault="00336A71" w:rsidP="00DC35B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CD8" w14:textId="77777777" w:rsidR="00336A71" w:rsidRPr="00785C4D" w:rsidRDefault="00336A71" w:rsidP="00DC35B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307" w14:textId="77777777" w:rsidR="00336A71" w:rsidRPr="00785C4D" w:rsidRDefault="00700442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759" w14:textId="77777777" w:rsidR="00336A71" w:rsidRPr="00785C4D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14:paraId="55D0DC01" w14:textId="77777777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C46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97C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1DDC" w14:textId="77777777" w:rsidR="00336A71" w:rsidRPr="00785C4D" w:rsidRDefault="00336A71" w:rsidP="00336A7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8"/>
              </w:rPr>
              <w:t>Research &amp; Argumentative Wri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329" w14:textId="77777777" w:rsidR="00336A71" w:rsidRPr="00785C4D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ENGL 1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540" w14:textId="77777777" w:rsidR="00336A71" w:rsidRPr="00785C4D" w:rsidRDefault="00336A71" w:rsidP="00DC35B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B6D" w14:textId="77777777" w:rsidR="00336A71" w:rsidRPr="00785C4D" w:rsidRDefault="00336A71" w:rsidP="00DC35B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989" w14:textId="77777777" w:rsidR="00336A71" w:rsidRPr="00785C4D" w:rsidRDefault="00700442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 xml:space="preserve"> </w:t>
            </w:r>
            <w:r w:rsidR="002379F6" w:rsidRPr="00785C4D">
              <w:rPr>
                <w:rFonts w:ascii="Arial Narrow" w:hAnsi="Arial Narrow"/>
                <w:color w:val="000000"/>
                <w:sz w:val="18"/>
                <w:szCs w:val="16"/>
              </w:rPr>
              <w:t>Prerequisite: ENGL 1010</w:t>
            </w: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BAB" w14:textId="77777777" w:rsidR="00336A71" w:rsidRPr="00785C4D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14:paraId="003D0601" w14:textId="77777777" w:rsidTr="00336A71">
        <w:trPr>
          <w:trHeight w:val="13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4A2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5A1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9EC0" w14:textId="77777777" w:rsidR="00336A71" w:rsidRPr="00785C4D" w:rsidRDefault="00336A71" w:rsidP="00336A71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8"/>
              </w:rPr>
              <w:t>Fundamentals of Commun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422" w14:textId="77777777" w:rsidR="00336A71" w:rsidRPr="00785C4D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COMM 2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8E3" w14:textId="77777777" w:rsidR="00336A71" w:rsidRPr="00785C4D" w:rsidRDefault="00336A71" w:rsidP="00DC35B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2AD" w14:textId="77777777" w:rsidR="00336A71" w:rsidRPr="00785C4D" w:rsidRDefault="00336A71" w:rsidP="00DC35B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1E4" w14:textId="77777777" w:rsidR="00336A71" w:rsidRPr="00785C4D" w:rsidRDefault="00700442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 xml:space="preserve">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C6C3" w14:textId="77777777" w:rsidR="00336A71" w:rsidRPr="00785C4D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14:paraId="217A7BC9" w14:textId="77777777" w:rsidTr="00336A71">
        <w:trPr>
          <w:trHeight w:val="1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01BFBB3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93E9BC" w14:textId="77777777" w:rsidR="007B1C76" w:rsidRPr="00C02B67" w:rsidRDefault="00336A71" w:rsidP="00C02B6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ISTORY</w:t>
            </w:r>
          </w:p>
        </w:tc>
      </w:tr>
      <w:tr w:rsidR="00336A71" w:rsidRPr="00365C48" w14:paraId="50D5A076" w14:textId="77777777" w:rsidTr="00336A71">
        <w:trPr>
          <w:trHeight w:val="26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11E" w14:textId="77777777" w:rsidR="00336A71" w:rsidRPr="00365C48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5774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EB35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9F0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5556D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D41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43E" w14:textId="77777777" w:rsidR="00336A71" w:rsidRPr="00DC35BC" w:rsidRDefault="00336A71" w:rsidP="00DC35BC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01D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14:paraId="3CD9F6EE" w14:textId="77777777" w:rsidTr="00336A71">
        <w:trPr>
          <w:trHeight w:val="21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63C" w14:textId="77777777" w:rsidR="00336A71" w:rsidRPr="00365C48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1DB2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FD98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9871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1A4B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0AA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CD4" w14:textId="77777777" w:rsidR="00336A71" w:rsidRPr="00DC35BC" w:rsidRDefault="00336A71" w:rsidP="00DC35BC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4CA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14:paraId="1754990B" w14:textId="77777777" w:rsidTr="00336A71">
        <w:trPr>
          <w:trHeight w:val="25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E2D15F" w14:textId="77777777"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86D2DF" w14:textId="77777777" w:rsidR="007B1C76" w:rsidRPr="00C02B67" w:rsidRDefault="00336A71" w:rsidP="00C02B6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ITERATURE</w:t>
            </w:r>
          </w:p>
        </w:tc>
      </w:tr>
      <w:tr w:rsidR="00336A71" w:rsidRPr="00365C48" w14:paraId="4E3CBAC8" w14:textId="77777777" w:rsidTr="00336A71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148" w14:textId="77777777"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E92C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F170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0EDB" w14:textId="77777777" w:rsidR="00336A71" w:rsidRPr="00DC35BC" w:rsidRDefault="00336A71" w:rsidP="00DC35BC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E399" w14:textId="77777777" w:rsidR="00336A71" w:rsidRPr="00DC35BC" w:rsidRDefault="00336A71" w:rsidP="00DC35BC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6CB9" w14:textId="77777777" w:rsidR="00336A71" w:rsidRPr="00DC35BC" w:rsidRDefault="00336A71" w:rsidP="00DC35BC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F70F" w14:textId="77777777" w:rsidR="00336A71" w:rsidRPr="00365C48" w:rsidRDefault="00D14D1A" w:rsidP="00365C4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Prerequisites: ENGL 1010 and 1020</w:t>
            </w:r>
            <w:r w:rsidR="00700442" w:rsidRPr="00785C4D">
              <w:rPr>
                <w:rFonts w:ascii="Arial Narrow" w:hAnsi="Arial Narrow"/>
                <w:color w:val="000000"/>
                <w:sz w:val="18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CC0B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14:paraId="029ADA87" w14:textId="77777777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D65D02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CBABABD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INE ARTS</w:t>
            </w:r>
          </w:p>
        </w:tc>
      </w:tr>
      <w:tr w:rsidR="00336A71" w:rsidRPr="00365C48" w14:paraId="16C27129" w14:textId="77777777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5CF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527C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36EE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157D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2BC2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906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7C6E" w14:textId="77777777" w:rsidR="00336A71" w:rsidRPr="00365C48" w:rsidRDefault="00700442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6E89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336A71" w:rsidRPr="00365C48" w14:paraId="6FE9687B" w14:textId="77777777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13E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8F12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A6CB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79F6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9F65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B50B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282E" w14:textId="77777777" w:rsidR="00336A71" w:rsidRPr="00365C48" w:rsidRDefault="00700442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6DF8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336A71" w:rsidRPr="00365C48" w14:paraId="3651844E" w14:textId="77777777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5A2906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5E4AC36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THEMATICS</w:t>
            </w:r>
          </w:p>
          <w:p w14:paraId="10AF7614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>Recommended for Major</w:t>
            </w:r>
            <w:r w:rsidR="00C02B67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>:</w:t>
            </w:r>
            <w:r w:rsidRPr="00365C48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 xml:space="preserve"> MATH 1010</w:t>
            </w:r>
          </w:p>
        </w:tc>
      </w:tr>
      <w:tr w:rsidR="00336A71" w:rsidRPr="00365C48" w14:paraId="711AFAAF" w14:textId="77777777" w:rsidTr="00336A71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D7029" w14:textId="77777777"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4CE34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77DBA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F246F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58454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2415E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26521" w14:textId="77777777" w:rsidR="00336A71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E5C62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14:paraId="1EB20AC9" w14:textId="77777777" w:rsidTr="00336A71">
        <w:trPr>
          <w:trHeight w:val="35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30FF8AC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C3A3F2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ATURAL SCIENCES</w:t>
            </w:r>
          </w:p>
          <w:p w14:paraId="1A753D01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i/>
                <w:color w:val="000000"/>
                <w:sz w:val="16"/>
                <w:szCs w:val="18"/>
              </w:rPr>
              <w:t>Required for Major: BIOL 1030/31</w:t>
            </w:r>
          </w:p>
        </w:tc>
      </w:tr>
      <w:tr w:rsidR="00336A71" w:rsidRPr="00365C48" w14:paraId="58AB8258" w14:textId="77777777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612" w14:textId="77777777"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5B17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774B" w14:textId="77777777"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EXPLORING LIFE (</w:t>
            </w:r>
            <w:r w:rsidR="0037405F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RECOMMENDED</w:t>
            </w: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4E56" w14:textId="77777777" w:rsidR="00336A71" w:rsidRPr="00365C48" w:rsidRDefault="00336A71" w:rsidP="00D62E9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BIOL 1030/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2E22" w14:textId="77777777" w:rsidR="00336A71" w:rsidRPr="00DC35BC" w:rsidRDefault="00336A71" w:rsidP="00DC35BC">
            <w:pPr>
              <w:rPr>
                <w:rFonts w:ascii="Arial Narrow" w:hAnsi="Arial Narrow"/>
                <w:bCs/>
                <w:color w:val="000000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8F9E" w14:textId="77777777" w:rsidR="00336A71" w:rsidRPr="00DC35BC" w:rsidRDefault="00336A71" w:rsidP="00DC35BC">
            <w:pPr>
              <w:rPr>
                <w:rFonts w:ascii="Arial Narrow" w:hAnsi="Arial Narrow"/>
                <w:bCs/>
                <w:color w:val="000000"/>
                <w:sz w:val="20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5BE5" w14:textId="77777777" w:rsidR="00336A71" w:rsidRPr="00365C48" w:rsidRDefault="00336A71" w:rsidP="00D62E9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see major courses, required for prerequisite</w:t>
            </w:r>
            <w:r w:rsidR="00700442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</w:t>
            </w:r>
            <w:r w:rsidR="00CF3E23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</w:t>
            </w:r>
            <w:r w:rsidR="00700442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3337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36A71" w:rsidRPr="00365C48" w14:paraId="5F1DC3CC" w14:textId="77777777" w:rsidTr="00336A71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1B" w14:textId="77777777"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B4F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8A6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5ED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50C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FEE" w14:textId="77777777" w:rsidR="00336A71" w:rsidRPr="00DC35BC" w:rsidRDefault="00336A71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DBF" w14:textId="77777777" w:rsidR="00336A71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B98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</w:tr>
      <w:tr w:rsidR="00336A71" w:rsidRPr="00365C48" w14:paraId="7DFB4EF4" w14:textId="77777777" w:rsidTr="00336A71">
        <w:trPr>
          <w:trHeight w:val="2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3ED5370" w14:textId="77777777"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A69980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OCIAL BEHAVIOR SCIENCES</w:t>
            </w:r>
          </w:p>
          <w:p w14:paraId="1C5B849D" w14:textId="77777777"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>Recommended for Major: GEOG 2000</w:t>
            </w:r>
          </w:p>
        </w:tc>
      </w:tr>
      <w:tr w:rsidR="00700442" w:rsidRPr="00365C48" w14:paraId="64E3DF3A" w14:textId="77777777" w:rsidTr="00756794">
        <w:trPr>
          <w:trHeight w:val="18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144" w14:textId="77777777"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375" w14:textId="77777777" w:rsidR="00700442" w:rsidRPr="00365C48" w:rsidRDefault="00700442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03D5" w14:textId="77777777" w:rsidR="00700442" w:rsidRPr="00DC35BC" w:rsidRDefault="00700442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AD77" w14:textId="77777777" w:rsidR="00700442" w:rsidRPr="00DC35BC" w:rsidRDefault="00700442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2B7" w14:textId="77777777" w:rsidR="00700442" w:rsidRPr="00DC35BC" w:rsidRDefault="00700442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112" w14:textId="77777777" w:rsidR="00700442" w:rsidRPr="00DC35BC" w:rsidRDefault="00700442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A2B" w14:textId="77777777"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A29" w14:textId="77777777" w:rsidR="00700442" w:rsidRPr="00365C48" w:rsidRDefault="00700442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700442" w:rsidRPr="00365C48" w14:paraId="27AF68DF" w14:textId="77777777" w:rsidTr="00F6349A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A956" w14:textId="77777777"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5FB" w14:textId="77777777" w:rsidR="00700442" w:rsidRPr="00365C48" w:rsidRDefault="00700442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61CD" w14:textId="77777777" w:rsidR="00700442" w:rsidRPr="00DC35BC" w:rsidRDefault="00700442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B370" w14:textId="77777777" w:rsidR="00700442" w:rsidRPr="00DC35BC" w:rsidRDefault="00700442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1D8" w14:textId="77777777" w:rsidR="00700442" w:rsidRPr="00DC35BC" w:rsidRDefault="00700442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35D" w14:textId="77777777" w:rsidR="00700442" w:rsidRPr="00DC35BC" w:rsidRDefault="00700442" w:rsidP="00DC35B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CBC" w14:textId="77777777"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9BF" w14:textId="77777777" w:rsidR="00700442" w:rsidRPr="00365C48" w:rsidRDefault="00700442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</w:tbl>
    <w:p w14:paraId="0F570D9A" w14:textId="77777777" w:rsidR="0058061A" w:rsidRPr="00365C48" w:rsidRDefault="0058061A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040" w:type="dxa"/>
        <w:tblInd w:w="-460" w:type="dxa"/>
        <w:tblLook w:val="04A0" w:firstRow="1" w:lastRow="0" w:firstColumn="1" w:lastColumn="0" w:noHBand="0" w:noVBand="1"/>
      </w:tblPr>
      <w:tblGrid>
        <w:gridCol w:w="630"/>
        <w:gridCol w:w="3420"/>
        <w:gridCol w:w="1048"/>
        <w:gridCol w:w="690"/>
        <w:gridCol w:w="872"/>
        <w:gridCol w:w="3665"/>
        <w:gridCol w:w="715"/>
      </w:tblGrid>
      <w:tr w:rsidR="0094247C" w:rsidRPr="00365C48" w14:paraId="580CC381" w14:textId="77777777" w:rsidTr="007B1C76">
        <w:trPr>
          <w:trHeight w:val="430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B19794" w14:textId="77777777"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  <w:t>COURSES REQUIRED</w:t>
            </w:r>
          </w:p>
          <w:p w14:paraId="4D10B8F2" w14:textId="77777777"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365C48">
              <w:rPr>
                <w:rFonts w:ascii="Arial Narrow" w:hAnsi="Arial Narrow" w:cs="Arial"/>
                <w:color w:val="000000"/>
                <w:sz w:val="18"/>
                <w:szCs w:val="22"/>
              </w:rPr>
              <w:t>(Prerequisites included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93EDE3" w14:textId="77777777"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19EC5D" w14:textId="77777777"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D8FE3" w14:textId="77777777"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5EB15" w14:textId="77777777"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A84285" w14:textId="77777777"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94247C" w:rsidRPr="00365C48" w14:paraId="68B90AD9" w14:textId="77777777" w:rsidTr="0094247C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7CB507DF" w14:textId="77777777" w:rsidR="0094247C" w:rsidRPr="00365C48" w:rsidRDefault="0094247C" w:rsidP="00AE0C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  <w:t>Content Major Courses                                                                      (Grade of C or higher is required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F850" w14:textId="77777777" w:rsidR="0094247C" w:rsidRPr="005077D3" w:rsidRDefault="00DC35BC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Introduction to Education</w:t>
            </w:r>
            <w:r w:rsidR="00FE3B05"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 xml:space="preserve">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A1C" w14:textId="77777777" w:rsidR="0094247C" w:rsidRPr="005077D3" w:rsidRDefault="00DC35BC" w:rsidP="0094247C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5077D3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ESE 2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DDE" w14:textId="77777777" w:rsidR="0094247C" w:rsidRPr="00DC35BC" w:rsidRDefault="0094247C" w:rsidP="00FE3B0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23E" w14:textId="77777777" w:rsidR="0094247C" w:rsidRPr="00DC35BC" w:rsidRDefault="0094247C" w:rsidP="00FE3B0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123" w14:textId="77777777" w:rsidR="0094247C" w:rsidRPr="005077D3" w:rsidRDefault="00AE0C56" w:rsidP="00FE3B05">
            <w:pPr>
              <w:rPr>
                <w:rFonts w:ascii="Arial Narrow" w:hAnsi="Arial Narrow"/>
                <w:b/>
                <w:bCs/>
                <w:color w:val="000000"/>
                <w:sz w:val="20"/>
                <w:szCs w:val="18"/>
              </w:rPr>
            </w:pPr>
            <w:r w:rsidRPr="005077D3">
              <w:rPr>
                <w:rFonts w:ascii="Arial Narrow" w:hAnsi="Arial Narrow"/>
                <w:b/>
                <w:bCs/>
                <w:color w:val="000000"/>
                <w:sz w:val="20"/>
                <w:szCs w:val="18"/>
              </w:rPr>
              <w:t>Must earn a B or higher</w:t>
            </w:r>
            <w:r w:rsidR="00FE3B05" w:rsidRPr="005077D3">
              <w:rPr>
                <w:rFonts w:ascii="Arial Narrow" w:hAnsi="Arial Narrow"/>
                <w:b/>
                <w:bCs/>
                <w:color w:val="000000"/>
                <w:sz w:val="20"/>
                <w:szCs w:val="18"/>
              </w:rPr>
              <w:t xml:space="preserve"> 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2AC" w14:textId="77777777" w:rsidR="0094247C" w:rsidRPr="005077D3" w:rsidRDefault="00DC35BC" w:rsidP="0094247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  <w:r w:rsidRPr="005077D3">
              <w:rPr>
                <w:rFonts w:ascii="Arial Narrow" w:hAnsi="Arial Narrow"/>
                <w:bCs/>
                <w:color w:val="000000"/>
                <w:sz w:val="20"/>
                <w:szCs w:val="18"/>
              </w:rPr>
              <w:t>3</w:t>
            </w:r>
          </w:p>
        </w:tc>
      </w:tr>
      <w:tr w:rsidR="0094247C" w:rsidRPr="00365C48" w14:paraId="513CAC62" w14:textId="77777777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02EC" w14:textId="77777777"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D448" w14:textId="77777777" w:rsidR="0094247C" w:rsidRPr="005077D3" w:rsidRDefault="001D4D62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Introduction to Education Practicu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8A3" w14:textId="77777777" w:rsidR="0094247C" w:rsidRPr="005077D3" w:rsidRDefault="001D4D62" w:rsidP="0094247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18"/>
                <w:szCs w:val="16"/>
              </w:rPr>
              <w:t>EESE 2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050B" w14:textId="77777777"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344" w14:textId="77777777"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3AD" w14:textId="77777777" w:rsidR="001D4D62" w:rsidRPr="005077D3" w:rsidRDefault="001D4D62" w:rsidP="001D4D62">
            <w:pPr>
              <w:rPr>
                <w:rFonts w:ascii="Arial Narrow" w:hAnsi="Arial Narrow"/>
                <w:b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/>
                <w:b/>
                <w:color w:val="000000"/>
                <w:sz w:val="20"/>
                <w:szCs w:val="16"/>
              </w:rPr>
              <w:t>Must earn a B or higher</w:t>
            </w:r>
          </w:p>
          <w:p w14:paraId="39F5A3DF" w14:textId="77777777" w:rsidR="0094247C" w:rsidRPr="005077D3" w:rsidRDefault="001D4D62" w:rsidP="001D4D62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20"/>
                <w:szCs w:val="16"/>
              </w:rPr>
              <w:t>Must be taken concurrently with EESE 20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B8E" w14:textId="77777777" w:rsidR="0094247C" w:rsidRPr="005077D3" w:rsidRDefault="001D4D62" w:rsidP="0094247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20"/>
                <w:szCs w:val="16"/>
              </w:rPr>
              <w:t>1</w:t>
            </w:r>
          </w:p>
        </w:tc>
      </w:tr>
      <w:tr w:rsidR="0094247C" w:rsidRPr="00365C48" w14:paraId="1AACB75F" w14:textId="77777777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157A" w14:textId="77777777"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B60B" w14:textId="77777777" w:rsidR="0094247C" w:rsidRPr="005077D3" w:rsidRDefault="001D4D62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Human Development (Birth-5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433" w14:textId="77777777" w:rsidR="0094247C" w:rsidRPr="005077D3" w:rsidRDefault="001D4D62" w:rsidP="0094247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18"/>
                <w:szCs w:val="16"/>
              </w:rPr>
              <w:t>ECE 33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A45" w14:textId="77777777"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FCB" w14:textId="77777777"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2A3" w14:textId="77777777" w:rsidR="0094247C" w:rsidRPr="00365C48" w:rsidRDefault="0094247C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1147" w14:textId="77777777" w:rsidR="0094247C" w:rsidRPr="005077D3" w:rsidRDefault="0094247C" w:rsidP="0094247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14:paraId="544DE23B" w14:textId="77777777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849C" w14:textId="77777777"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15A" w14:textId="77777777" w:rsidR="0094247C" w:rsidRPr="005077D3" w:rsidRDefault="001D4D62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Effective Instruction (Birth - 5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D21" w14:textId="77777777" w:rsidR="0094247C" w:rsidRPr="005077D3" w:rsidRDefault="001D4D62" w:rsidP="0094247C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43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FF7" w14:textId="77777777"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A52" w14:textId="77777777" w:rsidR="0094247C" w:rsidRPr="00DC35BC" w:rsidRDefault="0094247C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991F" w14:textId="77777777" w:rsidR="0094247C" w:rsidRPr="00365C48" w:rsidRDefault="001D4D62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33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0FFA" w14:textId="77777777" w:rsidR="0094247C" w:rsidRPr="005077D3" w:rsidRDefault="0094247C" w:rsidP="0094247C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14:paraId="32892B84" w14:textId="77777777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760" w14:textId="77777777"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94D3" w14:textId="77777777" w:rsidR="0094247C" w:rsidRPr="005077D3" w:rsidRDefault="0094247C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Speech &amp; Language Development for the Educato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286" w14:textId="77777777" w:rsidR="0094247C" w:rsidRPr="005077D3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CDIS 32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97F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D87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F91" w14:textId="77777777" w:rsidR="0094247C" w:rsidRPr="00365C48" w:rsidRDefault="0094247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A41" w14:textId="77777777" w:rsidR="0094247C" w:rsidRPr="005077D3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14:paraId="53F32042" w14:textId="77777777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40DE" w14:textId="77777777"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D4A" w14:textId="77777777" w:rsidR="0094247C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Concepts &amp; Structure of Elem School Mat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526" w14:textId="77777777"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MATH 14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7C5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8DF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7B6" w14:textId="77777777" w:rsidR="0094247C" w:rsidRPr="00365C48" w:rsidRDefault="0094247C" w:rsidP="00422FC6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61E" w14:textId="77777777" w:rsidR="0094247C" w:rsidRPr="005077D3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14:paraId="4E075DF0" w14:textId="77777777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922" w14:textId="77777777"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F912" w14:textId="77777777" w:rsidR="0094247C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Informal Geometr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877" w14:textId="77777777"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MATH 14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A74D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060C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25D" w14:textId="77777777" w:rsidR="0094247C" w:rsidRPr="005077D3" w:rsidRDefault="005077D3" w:rsidP="00CC776C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MATH 14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8FA" w14:textId="77777777" w:rsidR="0094247C" w:rsidRPr="005077D3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14:paraId="31CDAA4B" w14:textId="77777777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A86B" w14:textId="77777777"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B762" w14:textId="77777777" w:rsidR="0094247C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Life Science for Elementary Teacher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260" w14:textId="77777777"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BIOL 3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DCAB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643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F85" w14:textId="77777777" w:rsidR="0094247C" w:rsidRPr="005077D3" w:rsidRDefault="005077D3" w:rsidP="00CC776C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 xml:space="preserve">Prerequisite: BIOL 1030/31                                              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E096" w14:textId="77777777"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4</w:t>
            </w:r>
          </w:p>
        </w:tc>
      </w:tr>
      <w:tr w:rsidR="0094247C" w:rsidRPr="00365C48" w14:paraId="0C7D9CFA" w14:textId="77777777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C3E2" w14:textId="77777777"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7743" w14:textId="77777777" w:rsidR="0094247C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Individual Differences in Development of Young Childr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2E16" w14:textId="77777777"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33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FA6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E3C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FDA" w14:textId="77777777" w:rsidR="0094247C" w:rsidRPr="00365C48" w:rsidRDefault="0094247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FAE" w14:textId="77777777"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94247C" w:rsidRPr="00365C48" w14:paraId="009AC291" w14:textId="77777777" w:rsidTr="0094247C">
        <w:trPr>
          <w:trHeight w:val="3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D279" w14:textId="77777777"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59E0" w14:textId="77777777" w:rsidR="0094247C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Integrating the Creative Arts into Early Childhood Educat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D21F" w14:textId="77777777"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42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0BF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EEEE" w14:textId="77777777" w:rsidR="0094247C" w:rsidRPr="00DC35BC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522" w14:textId="77777777" w:rsidR="0094247C" w:rsidRPr="005077D3" w:rsidRDefault="005077D3" w:rsidP="00CC776C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33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DCA" w14:textId="77777777" w:rsidR="0094247C" w:rsidRPr="005077D3" w:rsidRDefault="005077D3" w:rsidP="0094247C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5077D3" w:rsidRPr="00365C48" w14:paraId="733C917D" w14:textId="77777777" w:rsidTr="005077D3">
        <w:trPr>
          <w:trHeight w:val="300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E288" w14:textId="77777777" w:rsidR="005077D3" w:rsidRPr="00365C48" w:rsidRDefault="005077D3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5B8B" w14:textId="77777777" w:rsidR="005077D3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Supporting the Social Emotional Learning of Young Childr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42A" w14:textId="77777777" w:rsidR="005077D3" w:rsidRPr="005077D3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42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95D" w14:textId="77777777" w:rsidR="005077D3" w:rsidRPr="00365C48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823" w14:textId="77777777" w:rsidR="005077D3" w:rsidRPr="00365C48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127" w14:textId="77777777" w:rsidR="005077D3" w:rsidRPr="005077D3" w:rsidRDefault="005077D3" w:rsidP="005077D3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33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839" w14:textId="77777777" w:rsidR="005077D3" w:rsidRPr="005077D3" w:rsidRDefault="005077D3" w:rsidP="00D37007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5077D3" w:rsidRPr="00365C48" w14:paraId="5EBACA1C" w14:textId="77777777" w:rsidTr="005077D3">
        <w:trPr>
          <w:trHeight w:val="300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5FFE" w14:textId="77777777" w:rsidR="005077D3" w:rsidRPr="00365C48" w:rsidRDefault="005077D3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8F95" w14:textId="77777777" w:rsidR="005077D3" w:rsidRPr="005077D3" w:rsidRDefault="005077D3" w:rsidP="00D37007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Supporting the Families of Young Childre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7CB" w14:textId="77777777" w:rsidR="005077D3" w:rsidRPr="005077D3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3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738" w14:textId="77777777" w:rsidR="005077D3" w:rsidRPr="00365C48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C55" w14:textId="77777777" w:rsidR="005077D3" w:rsidRPr="00365C48" w:rsidRDefault="005077D3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5C50" w14:textId="77777777" w:rsidR="005077D3" w:rsidRPr="005077D3" w:rsidRDefault="005077D3" w:rsidP="005077D3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3310, ECE 33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530" w14:textId="77777777" w:rsidR="005077D3" w:rsidRPr="005077D3" w:rsidRDefault="005077D3" w:rsidP="00D37007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5077D3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</w:tbl>
    <w:p w14:paraId="3EE86C70" w14:textId="77777777" w:rsidR="00C6005E" w:rsidRPr="00365C48" w:rsidRDefault="00C6005E" w:rsidP="00C6005E">
      <w:pPr>
        <w:pStyle w:val="NoSpacing"/>
        <w:rPr>
          <w:rFonts w:ascii="Arial Narrow" w:hAnsi="Arial Narrow"/>
          <w:b/>
          <w:sz w:val="24"/>
        </w:rPr>
      </w:pPr>
    </w:p>
    <w:p w14:paraId="7594DD79" w14:textId="77777777" w:rsidR="0098365D" w:rsidRPr="00365C48" w:rsidRDefault="0098365D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34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3605"/>
        <w:gridCol w:w="1170"/>
        <w:gridCol w:w="720"/>
        <w:gridCol w:w="900"/>
        <w:gridCol w:w="4140"/>
        <w:gridCol w:w="810"/>
      </w:tblGrid>
      <w:tr w:rsidR="0098365D" w:rsidRPr="00365C48" w14:paraId="3AE10587" w14:textId="77777777" w:rsidTr="0098365D">
        <w:trPr>
          <w:trHeight w:val="43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017486" w14:textId="77777777"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  <w:lastRenderedPageBreak/>
              <w:t>PROFESSIONAL EDUCATION COURSES</w:t>
            </w:r>
          </w:p>
          <w:p w14:paraId="31E02567" w14:textId="77777777" w:rsidR="00336A71" w:rsidRDefault="00336A71" w:rsidP="00336A7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  <w:highlight w:val="yellow"/>
              </w:rPr>
              <w:t>ADMISSION TO TEACHER EDUCATION IS  REQUIRED</w:t>
            </w:r>
          </w:p>
          <w:p w14:paraId="7F07A978" w14:textId="77777777" w:rsidR="00785C4D" w:rsidRPr="00365C48" w:rsidRDefault="00785C4D" w:rsidP="00336A7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785C4D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  <w:highlight w:val="yellow"/>
              </w:rPr>
              <w:t>MUST EARN A GRADE OF C OR HIGHER IN ALL COUR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D649E" w14:textId="77777777"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9DD57" w14:textId="77777777"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7D0137" w14:textId="77777777"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A44DB6" w14:textId="77777777" w:rsidR="00336A71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  <w:p w14:paraId="2C45F178" w14:textId="77777777" w:rsidR="00785C4D" w:rsidRDefault="00785C4D" w:rsidP="00785C4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  <w:highlight w:val="yellow"/>
              </w:rPr>
              <w:t>ADMISSION TO TEACHER EDUCATION IS  REQUIRED</w:t>
            </w:r>
          </w:p>
          <w:p w14:paraId="124D64D5" w14:textId="77777777" w:rsidR="00785C4D" w:rsidRPr="00365C48" w:rsidRDefault="00785C4D" w:rsidP="00785C4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785C4D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  <w:highlight w:val="yellow"/>
              </w:rPr>
              <w:t>MUST EARN A GRADE OF C OR HIGHER IN ALL COUR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209DC" w14:textId="77777777"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98365D" w:rsidRPr="00365C48" w14:paraId="57707C7E" w14:textId="77777777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641" w14:textId="77777777" w:rsidR="0098365D" w:rsidRPr="00785C4D" w:rsidRDefault="0098365D" w:rsidP="004503D0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Assessing Young Childr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020" w14:textId="77777777" w:rsidR="0098365D" w:rsidRPr="00785C4D" w:rsidRDefault="0098365D" w:rsidP="004503D0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  <w:r w:rsidRPr="00785C4D">
              <w:rPr>
                <w:rFonts w:ascii="Arial Narrow" w:hAnsi="Arial Narrow"/>
                <w:bCs/>
                <w:color w:val="000000"/>
                <w:sz w:val="20"/>
                <w:szCs w:val="18"/>
              </w:rPr>
              <w:t>ECE 4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6C6" w14:textId="77777777" w:rsidR="0098365D" w:rsidRPr="00785C4D" w:rsidRDefault="0098365D" w:rsidP="00FE3B0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DA2D" w14:textId="77777777" w:rsidR="0098365D" w:rsidRPr="00785C4D" w:rsidRDefault="0098365D" w:rsidP="00FE3B05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ECB" w14:textId="77777777" w:rsidR="0098365D" w:rsidRPr="00785C4D" w:rsidRDefault="00CC776C" w:rsidP="00F3730E">
            <w:pPr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  <w:r w:rsidRPr="00785C4D">
              <w:rPr>
                <w:rFonts w:ascii="Arial Narrow" w:hAnsi="Arial Narrow"/>
                <w:bCs/>
                <w:color w:val="000000"/>
                <w:sz w:val="20"/>
                <w:szCs w:val="18"/>
              </w:rPr>
              <w:t>Pre</w:t>
            </w:r>
            <w:r w:rsidR="00F3730E" w:rsidRPr="00785C4D">
              <w:rPr>
                <w:rFonts w:ascii="Arial Narrow" w:hAnsi="Arial Narrow"/>
                <w:bCs/>
                <w:color w:val="000000"/>
                <w:sz w:val="20"/>
                <w:szCs w:val="18"/>
              </w:rPr>
              <w:t>requisites: ECE 3310, ECE 43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E18B" w14:textId="77777777" w:rsidR="0098365D" w:rsidRPr="00785C4D" w:rsidRDefault="0098365D" w:rsidP="004503D0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18"/>
              </w:rPr>
            </w:pPr>
            <w:r w:rsidRPr="00785C4D">
              <w:rPr>
                <w:rFonts w:ascii="Arial Narrow" w:hAnsi="Arial Narrow"/>
                <w:bCs/>
                <w:color w:val="000000"/>
                <w:sz w:val="20"/>
                <w:szCs w:val="18"/>
              </w:rPr>
              <w:t>3</w:t>
            </w:r>
          </w:p>
        </w:tc>
      </w:tr>
      <w:tr w:rsidR="0098365D" w:rsidRPr="00365C48" w14:paraId="4D4E3500" w14:textId="77777777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D64D" w14:textId="77777777" w:rsidR="0098365D" w:rsidRPr="00785C4D" w:rsidRDefault="0098365D" w:rsidP="004503D0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Literacy in Early Childhood Edu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A5B" w14:textId="77777777" w:rsidR="0098365D" w:rsidRPr="00785C4D" w:rsidRDefault="0098365D" w:rsidP="004503D0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18"/>
                <w:szCs w:val="16"/>
              </w:rPr>
              <w:t>ECE 4375/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2B6" w14:textId="77777777"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168" w14:textId="77777777"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532" w14:textId="77777777" w:rsidR="0098365D" w:rsidRPr="00785C4D" w:rsidRDefault="00CC776C" w:rsidP="005077D3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20"/>
                <w:szCs w:val="16"/>
              </w:rPr>
              <w:t xml:space="preserve">Prerequisite: </w:t>
            </w:r>
            <w:r w:rsidR="005077D3" w:rsidRPr="00785C4D">
              <w:rPr>
                <w:rFonts w:ascii="Arial Narrow" w:hAnsi="Arial Narrow"/>
                <w:color w:val="000000"/>
                <w:sz w:val="20"/>
                <w:szCs w:val="16"/>
              </w:rPr>
              <w:t>ECE 3310, ECE 3320, ECE 4370</w:t>
            </w:r>
            <w:r w:rsidR="00CF3E23"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 xml:space="preserve">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703" w14:textId="77777777" w:rsidR="0098365D" w:rsidRPr="00785C4D" w:rsidRDefault="0098365D" w:rsidP="004503D0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20"/>
                <w:szCs w:val="16"/>
              </w:rPr>
              <w:t>3</w:t>
            </w:r>
          </w:p>
        </w:tc>
      </w:tr>
      <w:tr w:rsidR="0098365D" w:rsidRPr="00365C48" w14:paraId="1E944C1F" w14:textId="77777777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507" w14:textId="77777777" w:rsidR="0098365D" w:rsidRPr="00785C4D" w:rsidRDefault="0098365D" w:rsidP="004503D0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Mathematics Method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A30" w14:textId="77777777" w:rsidR="0098365D" w:rsidRPr="00785C4D" w:rsidRDefault="0098365D" w:rsidP="004503D0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20"/>
                <w:szCs w:val="16"/>
              </w:rPr>
              <w:t>ELED 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BD0" w14:textId="77777777"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55F" w14:textId="77777777"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369" w14:textId="77777777" w:rsidR="0098365D" w:rsidRPr="00785C4D" w:rsidRDefault="00422FC6" w:rsidP="00CC776C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20"/>
                <w:szCs w:val="16"/>
              </w:rPr>
              <w:t>Prerequisite: MATH 1410, MATH 1420</w:t>
            </w:r>
            <w:r w:rsidR="00CF3E23"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 xml:space="preserve">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3D67" w14:textId="77777777" w:rsidR="0098365D" w:rsidRPr="00785C4D" w:rsidRDefault="0098365D" w:rsidP="004503D0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20"/>
                <w:szCs w:val="16"/>
              </w:rPr>
              <w:t>3</w:t>
            </w:r>
          </w:p>
        </w:tc>
      </w:tr>
      <w:tr w:rsidR="0098365D" w:rsidRPr="00365C48" w14:paraId="203518F6" w14:textId="77777777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17A" w14:textId="77777777" w:rsidR="0098365D" w:rsidRPr="00785C4D" w:rsidRDefault="0098365D" w:rsidP="004503D0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Digital Learning in the Elementary Classroom, K-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259" w14:textId="77777777" w:rsidR="0098365D" w:rsidRPr="00785C4D" w:rsidRDefault="0098365D" w:rsidP="004503D0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20"/>
                <w:szCs w:val="16"/>
              </w:rPr>
              <w:t>ELED 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8FAF" w14:textId="77777777"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DC3" w14:textId="77777777" w:rsidR="0098365D" w:rsidRPr="00785C4D" w:rsidRDefault="0098365D" w:rsidP="00FE3B05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CBB" w14:textId="77777777" w:rsidR="0098365D" w:rsidRPr="00785C4D" w:rsidRDefault="00CF3E23" w:rsidP="00CC776C">
            <w:pPr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214" w14:textId="77777777" w:rsidR="0098365D" w:rsidRPr="00785C4D" w:rsidRDefault="0098365D" w:rsidP="004503D0">
            <w:pPr>
              <w:jc w:val="center"/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/>
                <w:color w:val="000000"/>
                <w:sz w:val="20"/>
                <w:szCs w:val="16"/>
              </w:rPr>
              <w:t>3</w:t>
            </w:r>
          </w:p>
        </w:tc>
      </w:tr>
      <w:tr w:rsidR="00F3730E" w:rsidRPr="00365C48" w14:paraId="739C1D7A" w14:textId="77777777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68D7" w14:textId="77777777" w:rsidR="00F3730E" w:rsidRPr="00785C4D" w:rsidRDefault="00F3730E" w:rsidP="004503D0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 xml:space="preserve">Culturally Relevant Teaching in Early Childhood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C6C" w14:textId="77777777" w:rsidR="00F3730E" w:rsidRPr="00785C4D" w:rsidRDefault="00F3730E" w:rsidP="004503D0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ECE 4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1ED" w14:textId="77777777" w:rsidR="00F3730E" w:rsidRPr="00785C4D" w:rsidRDefault="00F3730E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AC94" w14:textId="77777777" w:rsidR="00F3730E" w:rsidRPr="00785C4D" w:rsidRDefault="00F3730E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90CA" w14:textId="77777777" w:rsidR="00F3730E" w:rsidRPr="00785C4D" w:rsidRDefault="00F3730E" w:rsidP="00CC776C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33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C39" w14:textId="77777777" w:rsidR="00F3730E" w:rsidRPr="00785C4D" w:rsidRDefault="00F3730E" w:rsidP="004503D0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98365D" w:rsidRPr="00365C48" w14:paraId="1488CC79" w14:textId="77777777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C90F" w14:textId="77777777" w:rsidR="0098365D" w:rsidRPr="00785C4D" w:rsidRDefault="00F3730E" w:rsidP="004503D0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Teaching Science and Social Studies through Literac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D81" w14:textId="77777777" w:rsidR="0098365D" w:rsidRPr="00785C4D" w:rsidRDefault="00F3730E" w:rsidP="004503D0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ELED 3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B86" w14:textId="77777777" w:rsidR="0098365D" w:rsidRPr="00785C4D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F78" w14:textId="77777777" w:rsidR="0098365D" w:rsidRPr="00785C4D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5A1" w14:textId="77777777" w:rsidR="0098365D" w:rsidRPr="00785C4D" w:rsidRDefault="00F3730E" w:rsidP="00CC776C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s: BIOL 3000, ECE 4375/4376, ECE 43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C74" w14:textId="77777777" w:rsidR="0098365D" w:rsidRPr="00785C4D" w:rsidRDefault="0098365D" w:rsidP="004503D0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98365D" w:rsidRPr="00365C48" w14:paraId="5C62F071" w14:textId="77777777" w:rsidTr="0098365D">
        <w:trPr>
          <w:trHeight w:val="300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18FB06" w14:textId="77777777" w:rsidR="00CC776C" w:rsidRPr="00365C48" w:rsidRDefault="0098365D" w:rsidP="005077D3">
            <w:pPr>
              <w:jc w:val="center"/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b/>
                <w:color w:val="000000"/>
                <w:sz w:val="20"/>
                <w:szCs w:val="16"/>
              </w:rPr>
              <w:t>PRACTICUM COURSEWORK</w:t>
            </w:r>
          </w:p>
        </w:tc>
      </w:tr>
      <w:tr w:rsidR="0098365D" w:rsidRPr="00365C48" w14:paraId="577A295B" w14:textId="77777777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0208" w14:textId="77777777" w:rsidR="0098365D" w:rsidRPr="00785C4D" w:rsidRDefault="00F3730E" w:rsidP="004503D0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Preschool Practicum/L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C4BA" w14:textId="77777777" w:rsidR="0098365D" w:rsidRPr="00785C4D" w:rsidRDefault="00F3730E" w:rsidP="004503D0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6"/>
                <w:szCs w:val="16"/>
              </w:rPr>
              <w:t>ECE 4300/4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28C" w14:textId="77777777" w:rsidR="0098365D" w:rsidRPr="00785C4D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0CB" w14:textId="77777777" w:rsidR="0098365D" w:rsidRPr="00785C4D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FDC" w14:textId="77777777" w:rsidR="0098365D" w:rsidRPr="00785C4D" w:rsidRDefault="00CC776C" w:rsidP="00F3730E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43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2AB" w14:textId="77777777" w:rsidR="0098365D" w:rsidRPr="00785C4D" w:rsidRDefault="0098365D" w:rsidP="004503D0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3</w:t>
            </w:r>
          </w:p>
        </w:tc>
      </w:tr>
      <w:tr w:rsidR="00CC776C" w:rsidRPr="00365C48" w14:paraId="579F2F26" w14:textId="77777777" w:rsidTr="0098365D">
        <w:trPr>
          <w:trHeight w:val="300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915CBB" w14:textId="77777777" w:rsidR="00CC776C" w:rsidRPr="00365C48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b/>
                <w:color w:val="000000"/>
                <w:sz w:val="20"/>
                <w:szCs w:val="16"/>
              </w:rPr>
              <w:t>RESIDENCY ONE</w:t>
            </w:r>
          </w:p>
        </w:tc>
      </w:tr>
      <w:tr w:rsidR="00CC776C" w:rsidRPr="00365C48" w14:paraId="685F952D" w14:textId="77777777" w:rsidTr="0098365D">
        <w:trPr>
          <w:trHeight w:val="31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AE02" w14:textId="77777777" w:rsidR="00CC776C" w:rsidRPr="00785C4D" w:rsidRDefault="00F3730E" w:rsidP="00CC776C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Field Experiences in Early Childhood Education: Residency One</w:t>
            </w:r>
            <w:r w:rsidR="00CC776C"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71B" w14:textId="77777777" w:rsidR="00CC776C" w:rsidRPr="00785C4D" w:rsidRDefault="00F3730E" w:rsidP="00CC776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4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903" w14:textId="77777777" w:rsidR="00CC776C" w:rsidRPr="00785C4D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664" w14:textId="77777777" w:rsidR="00CC776C" w:rsidRPr="00785C4D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D0D" w14:textId="77777777" w:rsidR="00CC776C" w:rsidRPr="00785C4D" w:rsidRDefault="00F3730E" w:rsidP="00CC776C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Prerequisites: ECE 4300/01, E</w:t>
            </w:r>
            <w:r w:rsidR="00785C4D"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L</w:t>
            </w: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ED 3150</w:t>
            </w:r>
          </w:p>
          <w:p w14:paraId="24D99395" w14:textId="77777777" w:rsidR="00F3730E" w:rsidRPr="00785C4D" w:rsidRDefault="00F3730E" w:rsidP="00CC776C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Corequisites: ECE 42</w:t>
            </w:r>
            <w:r w:rsidR="00785C4D"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40/4241, ECE 4377/4378, ECE 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7606" w14:textId="77777777" w:rsidR="00CC776C" w:rsidRPr="00785C4D" w:rsidRDefault="00785C4D" w:rsidP="00CC776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6</w:t>
            </w:r>
          </w:p>
        </w:tc>
      </w:tr>
      <w:tr w:rsidR="00CC776C" w:rsidRPr="00365C48" w14:paraId="0F6C886E" w14:textId="77777777" w:rsidTr="00F3730E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C6C0" w14:textId="77777777" w:rsidR="00CC776C" w:rsidRPr="00785C4D" w:rsidRDefault="00785C4D" w:rsidP="00CC776C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Seminar in Early Childhood Education: Residency 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0B4" w14:textId="77777777" w:rsidR="00CC776C" w:rsidRPr="00785C4D" w:rsidRDefault="00785C4D" w:rsidP="00CC776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ECE 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41C6" w14:textId="77777777" w:rsidR="00CC776C" w:rsidRPr="00785C4D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E3C" w14:textId="77777777" w:rsidR="00CC776C" w:rsidRPr="00785C4D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4AD" w14:textId="77777777" w:rsidR="00785C4D" w:rsidRPr="00785C4D" w:rsidRDefault="00785C4D" w:rsidP="00785C4D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Prerequisites: ECE 4300/01, ELED 3150</w:t>
            </w:r>
          </w:p>
          <w:p w14:paraId="6695F482" w14:textId="77777777" w:rsidR="00CC776C" w:rsidRPr="00785C4D" w:rsidRDefault="00785C4D" w:rsidP="00785C4D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Corequisites: ECE 4240/4241, ECE 4377/4378, ECE 40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9E5" w14:textId="77777777" w:rsidR="00CC776C" w:rsidRPr="00785C4D" w:rsidRDefault="00785C4D" w:rsidP="00CC776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3</w:t>
            </w:r>
          </w:p>
        </w:tc>
      </w:tr>
      <w:tr w:rsidR="00F3730E" w:rsidRPr="00365C48" w14:paraId="6177562A" w14:textId="77777777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AD51" w14:textId="77777777" w:rsidR="00F3730E" w:rsidRPr="00785C4D" w:rsidRDefault="00F3730E" w:rsidP="00F3730E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Literacy in Early Childhood 2/L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CF9A" w14:textId="77777777"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6"/>
                <w:szCs w:val="16"/>
              </w:rPr>
              <w:t>ECE 4377/43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BE3" w14:textId="77777777"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2C00" w14:textId="77777777"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459" w14:textId="77777777" w:rsidR="00F3730E" w:rsidRPr="00785C4D" w:rsidRDefault="00785C4D" w:rsidP="00F3730E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Prerequisites: ECE 4375/4376</w:t>
            </w:r>
          </w:p>
          <w:p w14:paraId="02CC8497" w14:textId="77777777" w:rsidR="00785C4D" w:rsidRPr="00785C4D" w:rsidRDefault="00785C4D" w:rsidP="00F3730E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Corequisites: ECE 40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88D" w14:textId="77777777" w:rsidR="00F3730E" w:rsidRPr="00785C4D" w:rsidRDefault="00785C4D" w:rsidP="00F3730E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3</w:t>
            </w:r>
          </w:p>
        </w:tc>
      </w:tr>
      <w:tr w:rsidR="00F3730E" w:rsidRPr="00365C48" w14:paraId="4B65E300" w14:textId="77777777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6D4A" w14:textId="77777777" w:rsidR="00F3730E" w:rsidRPr="00785C4D" w:rsidRDefault="00785C4D" w:rsidP="00F3730E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Intervention Strategies for Supporting Young Children/L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62B" w14:textId="77777777" w:rsidR="00F3730E" w:rsidRPr="00785C4D" w:rsidRDefault="00785C4D" w:rsidP="00F3730E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6"/>
                <w:szCs w:val="16"/>
              </w:rPr>
              <w:t>ECE 4240/42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1A1" w14:textId="77777777"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EAB" w14:textId="77777777"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F4A" w14:textId="77777777" w:rsidR="00F3730E" w:rsidRPr="00785C4D" w:rsidRDefault="00785C4D" w:rsidP="00F3730E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Prerequisite: ECE 3320</w:t>
            </w:r>
          </w:p>
          <w:p w14:paraId="2C2C9A6D" w14:textId="77777777" w:rsidR="00785C4D" w:rsidRPr="00785C4D" w:rsidRDefault="00785C4D" w:rsidP="00F3730E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Corequisite: ECE 40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AB1" w14:textId="77777777" w:rsidR="00F3730E" w:rsidRPr="00785C4D" w:rsidRDefault="00785C4D" w:rsidP="00F3730E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18"/>
                <w:szCs w:val="16"/>
              </w:rPr>
              <w:t>3</w:t>
            </w:r>
          </w:p>
        </w:tc>
      </w:tr>
      <w:tr w:rsidR="00F3730E" w:rsidRPr="00365C48" w14:paraId="2514F3ED" w14:textId="77777777" w:rsidTr="00F3730E">
        <w:trPr>
          <w:trHeight w:val="300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C243A7" w14:textId="77777777"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b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b/>
                <w:color w:val="000000"/>
                <w:sz w:val="20"/>
                <w:szCs w:val="16"/>
              </w:rPr>
              <w:t xml:space="preserve">RESIDENCY TWO </w:t>
            </w:r>
          </w:p>
          <w:p w14:paraId="1DAA308B" w14:textId="77777777" w:rsidR="00F3730E" w:rsidRPr="00365C48" w:rsidRDefault="00F3730E" w:rsidP="00785C4D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 w:cs="Calibri Light"/>
                <w:i/>
                <w:color w:val="000000"/>
                <w:sz w:val="16"/>
                <w:szCs w:val="16"/>
              </w:rPr>
              <w:t>FINAL SEMESTER</w:t>
            </w:r>
          </w:p>
        </w:tc>
      </w:tr>
      <w:tr w:rsidR="00F3730E" w:rsidRPr="00365C48" w14:paraId="655FE1FB" w14:textId="77777777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A41D" w14:textId="77777777" w:rsidR="00F3730E" w:rsidRPr="00785C4D" w:rsidRDefault="00F3730E" w:rsidP="00F3730E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Residency II: PreK-Grad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E49" w14:textId="77777777"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ECE 4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083" w14:textId="77777777"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20F" w14:textId="77777777"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4594" w14:textId="77777777" w:rsidR="00F3730E" w:rsidRPr="00785C4D" w:rsidRDefault="00F3730E" w:rsidP="00F3730E">
            <w:pPr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Prerequisite: ECE 4100</w:t>
            </w:r>
            <w:r w:rsidRPr="00785C4D">
              <w:rPr>
                <w:rFonts w:ascii="Arial Narrow" w:hAnsi="Arial Narrow"/>
                <w:b/>
                <w:bCs/>
                <w:color w:val="000000"/>
                <w:sz w:val="20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739" w14:textId="77777777" w:rsidR="00F3730E" w:rsidRPr="00785C4D" w:rsidRDefault="00F3730E" w:rsidP="00F3730E">
            <w:pPr>
              <w:jc w:val="center"/>
              <w:rPr>
                <w:rFonts w:ascii="Arial Narrow" w:hAnsi="Arial Narrow" w:cs="Calibri Light"/>
                <w:color w:val="000000"/>
                <w:sz w:val="20"/>
                <w:szCs w:val="16"/>
              </w:rPr>
            </w:pPr>
            <w:r w:rsidRPr="00785C4D">
              <w:rPr>
                <w:rFonts w:ascii="Arial Narrow" w:hAnsi="Arial Narrow" w:cs="Calibri Light"/>
                <w:color w:val="000000"/>
                <w:sz w:val="20"/>
                <w:szCs w:val="16"/>
              </w:rPr>
              <w:t>12</w:t>
            </w:r>
          </w:p>
        </w:tc>
      </w:tr>
    </w:tbl>
    <w:p w14:paraId="2A6D56F1" w14:textId="77777777" w:rsidR="0094247C" w:rsidRDefault="0094247C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34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3605"/>
        <w:gridCol w:w="1170"/>
        <w:gridCol w:w="720"/>
        <w:gridCol w:w="900"/>
        <w:gridCol w:w="4140"/>
        <w:gridCol w:w="810"/>
      </w:tblGrid>
      <w:tr w:rsidR="00365C48" w:rsidRPr="00365C48" w14:paraId="6FA194A2" w14:textId="77777777" w:rsidTr="00A0207D">
        <w:trPr>
          <w:trHeight w:val="300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AD1F96" w14:textId="77777777" w:rsid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>MINOR</w:t>
            </w:r>
          </w:p>
        </w:tc>
      </w:tr>
      <w:tr w:rsidR="00365C48" w:rsidRPr="00365C48" w14:paraId="02E910B5" w14:textId="77777777" w:rsidTr="00365C48">
        <w:trPr>
          <w:trHeight w:val="3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CFEE35" w14:textId="77777777" w:rsidR="00365C48" w:rsidRPr="00365C48" w:rsidRDefault="00365C48" w:rsidP="00365C48">
            <w:pP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 w:rsidRPr="00785C4D">
              <w:rPr>
                <w:rFonts w:ascii="Arial Narrow" w:hAnsi="Arial Narrow" w:cs="Calibri Light"/>
                <w:b/>
                <w:color w:val="000000"/>
                <w:szCs w:val="16"/>
              </w:rPr>
              <w:t xml:space="preserve">MINOR: 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F23BB2" w14:textId="77777777" w:rsidR="00365C48" w:rsidRPr="00365C48" w:rsidRDefault="00365C48" w:rsidP="00365C48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Students are </w:t>
            </w:r>
            <w:r w:rsidRPr="00365C48"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>not required</w:t>
            </w: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to complete a minor for the Early Childhood Education major. However, if a student does choose to complete a minor, please indicate minor course requirements in the spaces below. </w:t>
            </w:r>
          </w:p>
        </w:tc>
      </w:tr>
      <w:tr w:rsidR="00365C48" w:rsidRPr="00365C48" w14:paraId="34B2033F" w14:textId="77777777" w:rsidTr="00365C48">
        <w:trPr>
          <w:trHeight w:val="31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329897" w14:textId="77777777" w:rsidR="00365C48" w:rsidRPr="00365C48" w:rsidRDefault="00365C48" w:rsidP="00365C48">
            <w:pPr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>COURSE PREFIX AND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4B279" w14:textId="77777777" w:rsidR="00365C48" w:rsidRPr="00365C48" w:rsidRDefault="00365C48" w:rsidP="00365C48">
            <w:pPr>
              <w:jc w:val="center"/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>SEMESTER COMPLE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F9FB9" w14:textId="77777777" w:rsidR="00365C48" w:rsidRPr="00365C48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F7F42" w14:textId="77777777" w:rsidR="00365C48" w:rsidRPr="00365C48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1D4FB" w14:textId="77777777" w:rsidR="00365C48" w:rsidRPr="00365C48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45809" w14:textId="77777777" w:rsidR="00365C48" w:rsidRPr="00365C48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365C48" w:rsidRPr="00365C48" w14:paraId="3547FFB0" w14:textId="77777777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67A6" w14:textId="77777777"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406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4747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441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3B3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BD0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  <w:tr w:rsidR="00365C48" w:rsidRPr="00365C48" w14:paraId="553832F6" w14:textId="77777777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D477" w14:textId="77777777"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554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E8E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96A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A73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0E7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  <w:tr w:rsidR="00365C48" w:rsidRPr="00365C48" w14:paraId="5FD6633D" w14:textId="77777777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E76C" w14:textId="77777777"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532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56A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0A77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199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04D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  <w:tr w:rsidR="00365C48" w:rsidRPr="00365C48" w14:paraId="224231F2" w14:textId="77777777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A125F" w14:textId="77777777"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FFB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F04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415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C57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955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  <w:tr w:rsidR="00365C48" w:rsidRPr="00365C48" w14:paraId="15B38DB2" w14:textId="77777777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D001" w14:textId="77777777"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DF5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071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0FB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689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B83A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  <w:tr w:rsidR="00365C48" w:rsidRPr="00365C48" w14:paraId="24D044CB" w14:textId="77777777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ACA0" w14:textId="77777777" w:rsidR="00365C48" w:rsidRPr="00785C4D" w:rsidRDefault="00365C48" w:rsidP="004503D0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A21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9B7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E05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8D08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F15" w14:textId="77777777" w:rsidR="00365C48" w:rsidRPr="00785C4D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</w:p>
        </w:tc>
      </w:tr>
    </w:tbl>
    <w:p w14:paraId="64EBE341" w14:textId="77777777"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487A27B4" w14:textId="77777777"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TES:</w:t>
      </w:r>
    </w:p>
    <w:p w14:paraId="1151FE3C" w14:textId="77777777" w:rsidR="00FE3B05" w:rsidRDefault="00FE3B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1192EF1C" w14:textId="77777777" w:rsidR="00FE3B05" w:rsidRDefault="00FE3B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4CEBB833" w14:textId="77777777" w:rsidR="00FE3B05" w:rsidRDefault="00FE3B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0A064AC2" w14:textId="77777777"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14:paraId="2E6E99DE" w14:textId="77777777"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tbl>
      <w:tblPr>
        <w:tblStyle w:val="TableGrid"/>
        <w:tblW w:w="11430" w:type="dxa"/>
        <w:tblInd w:w="-455" w:type="dxa"/>
        <w:tblLook w:val="04A0" w:firstRow="1" w:lastRow="0" w:firstColumn="1" w:lastColumn="0" w:noHBand="0" w:noVBand="1"/>
      </w:tblPr>
      <w:tblGrid>
        <w:gridCol w:w="1890"/>
        <w:gridCol w:w="6955"/>
        <w:gridCol w:w="2585"/>
      </w:tblGrid>
      <w:tr w:rsidR="00365C48" w:rsidRPr="00C702C2" w14:paraId="6B9E9209" w14:textId="77777777" w:rsidTr="00365C48">
        <w:trPr>
          <w:trHeight w:val="548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411A5A0" w14:textId="77777777"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  <w:r>
              <w:rPr>
                <w:bCs w:val="0"/>
                <w:i w:val="0"/>
                <w:sz w:val="20"/>
                <w:szCs w:val="16"/>
              </w:rPr>
              <w:t>Advisor</w:t>
            </w:r>
            <w:r w:rsidRPr="00365C48">
              <w:rPr>
                <w:bCs w:val="0"/>
                <w:i w:val="0"/>
                <w:sz w:val="20"/>
                <w:szCs w:val="16"/>
              </w:rPr>
              <w:t xml:space="preserve"> Signature</w:t>
            </w:r>
          </w:p>
        </w:tc>
        <w:tc>
          <w:tcPr>
            <w:tcW w:w="6955" w:type="dxa"/>
            <w:vAlign w:val="center"/>
          </w:tcPr>
          <w:p w14:paraId="140BCC03" w14:textId="77777777" w:rsidR="00365C48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  <w:p w14:paraId="239E3D3F" w14:textId="77777777" w:rsidR="0036275F" w:rsidRDefault="0036275F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  <w:p w14:paraId="08A06F89" w14:textId="77777777" w:rsidR="0036275F" w:rsidRPr="00C702C2" w:rsidRDefault="0036275F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14:paraId="0DE37F7D" w14:textId="77777777"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</w:tr>
      <w:tr w:rsidR="00365C48" w:rsidRPr="00C702C2" w14:paraId="3AF10D71" w14:textId="77777777" w:rsidTr="00365C48">
        <w:trPr>
          <w:trHeight w:val="260"/>
        </w:trPr>
        <w:tc>
          <w:tcPr>
            <w:tcW w:w="8845" w:type="dxa"/>
            <w:gridSpan w:val="2"/>
            <w:shd w:val="clear" w:color="auto" w:fill="D9D9D9" w:themeFill="background1" w:themeFillShade="D9"/>
            <w:vAlign w:val="center"/>
          </w:tcPr>
          <w:p w14:paraId="3D5542E1" w14:textId="77777777"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14:paraId="0AF382E4" w14:textId="77777777"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  <w:r w:rsidRPr="00C702C2">
              <w:rPr>
                <w:bCs w:val="0"/>
                <w:i w:val="0"/>
                <w:sz w:val="16"/>
                <w:szCs w:val="16"/>
              </w:rPr>
              <w:t>Date</w:t>
            </w:r>
          </w:p>
        </w:tc>
      </w:tr>
    </w:tbl>
    <w:p w14:paraId="4C9D6CC2" w14:textId="77777777" w:rsidR="00CC776C" w:rsidRPr="00CC776C" w:rsidRDefault="00CC776C" w:rsidP="00CC776C">
      <w:pPr>
        <w:spacing w:line="241" w:lineRule="auto"/>
        <w:ind w:right="151"/>
        <w:suppressOverlap/>
        <w:rPr>
          <w:rFonts w:ascii="Arial Narrow" w:hAnsi="Arial Narrow"/>
        </w:rPr>
      </w:pPr>
      <w:r w:rsidRPr="00CC776C">
        <w:rPr>
          <w:rFonts w:ascii="Arial Narrow" w:hAnsi="Arial Narrow"/>
          <w:sz w:val="14"/>
        </w:rPr>
        <w:t xml:space="preserve">Degrees require a minimum of (1) 120 semester hours with at least a 2.0 grade point average; 12 of the last 18 hours must be taken at MTSU, not transferred; (2) 42 upper-division hours (3000-4000 level courses) with at least a 2.0 grade point average; 30 upper-division hours must be taken at MTSU, not transferred; and (3) 60 senior college hours (taken at a four-year college). </w:t>
      </w:r>
    </w:p>
    <w:p w14:paraId="4E623DF8" w14:textId="77777777" w:rsidR="00CC776C" w:rsidRPr="00CC776C" w:rsidRDefault="00CC776C" w:rsidP="00CC776C">
      <w:pPr>
        <w:spacing w:before="43" w:after="1" w:line="257" w:lineRule="auto"/>
        <w:ind w:left="26" w:right="-511"/>
        <w:rPr>
          <w:rFonts w:ascii="Arial Narrow" w:hAnsi="Arial Narrow"/>
        </w:rPr>
      </w:pPr>
      <w:r w:rsidRPr="00CC776C">
        <w:rPr>
          <w:rFonts w:ascii="Arial Narrow" w:eastAsia="Franklin Gothic Book" w:hAnsi="Arial Narrow" w:cs="Franklin Gothic Book"/>
          <w:color w:val="231F20"/>
          <w:sz w:val="14"/>
        </w:rPr>
        <w:t>Courses used to fulfill high school deficiencies can only be counted as general ELECTIVE credit, not specific course requirements.</w:t>
      </w:r>
      <w:r w:rsidRPr="00CC776C">
        <w:rPr>
          <w:rFonts w:ascii="Arial Narrow" w:eastAsia="Franklin Gothic Book" w:hAnsi="Arial Narrow" w:cs="Franklin Gothic Book"/>
          <w:sz w:val="14"/>
        </w:rPr>
        <w:t xml:space="preserve"> </w:t>
      </w:r>
    </w:p>
    <w:p w14:paraId="29F037B9" w14:textId="77777777" w:rsidR="00CC776C" w:rsidRPr="00CC776C" w:rsidRDefault="00CC776C" w:rsidP="00CC776C">
      <w:pPr>
        <w:spacing w:after="1" w:line="257" w:lineRule="auto"/>
        <w:ind w:left="137" w:right="-511" w:hanging="111"/>
        <w:rPr>
          <w:rFonts w:ascii="Arial Narrow" w:hAnsi="Arial Narrow"/>
        </w:rPr>
      </w:pPr>
      <w:r w:rsidRPr="00CC776C">
        <w:rPr>
          <w:rFonts w:ascii="Arial Narrow" w:eastAsia="Franklin Gothic Book" w:hAnsi="Arial Narrow" w:cs="Franklin Gothic Book"/>
          <w:color w:val="231F20"/>
          <w:sz w:val="14"/>
        </w:rPr>
        <w:t>*Any course substitutions must be approved on an MTSU Course Substitution form with appropriate advisor, department chair, and college dean signatures. All courses in the following sections must have a grade of C- or higher: Required Courses, Highly Qualified Area, and Professional Education.</w:t>
      </w:r>
      <w:r w:rsidRPr="00CC776C">
        <w:rPr>
          <w:rFonts w:ascii="Arial Narrow" w:eastAsia="Franklin Gothic Book" w:hAnsi="Arial Narrow" w:cs="Franklin Gothic Book"/>
          <w:sz w:val="14"/>
        </w:rPr>
        <w:t xml:space="preserve"> </w:t>
      </w:r>
    </w:p>
    <w:p w14:paraId="7F968BDF" w14:textId="77777777" w:rsidR="00CC776C" w:rsidRPr="00CC776C" w:rsidRDefault="00CC776C" w:rsidP="00CC776C">
      <w:pPr>
        <w:ind w:left="41"/>
        <w:jc w:val="center"/>
        <w:rPr>
          <w:rFonts w:ascii="Arial Narrow" w:eastAsia="Franklin Gothic" w:hAnsi="Arial Narrow" w:cs="Franklin Gothic"/>
          <w:b/>
          <w:sz w:val="16"/>
        </w:rPr>
      </w:pPr>
      <w:r w:rsidRPr="00CC776C">
        <w:rPr>
          <w:rFonts w:ascii="Arial Narrow" w:eastAsia="Franklin Gothic" w:hAnsi="Arial Narrow" w:cs="Franklin Gothic"/>
          <w:b/>
          <w:color w:val="231F20"/>
          <w:sz w:val="16"/>
          <w:highlight w:val="yellow"/>
        </w:rPr>
        <w:t>An INTENT TO GRADUATE FORM must be filed with this Upper-Division Form three (3) semesters before graduation.</w:t>
      </w:r>
    </w:p>
    <w:p w14:paraId="4D80D7C8" w14:textId="77777777" w:rsidR="00CC776C" w:rsidRPr="00CC776C" w:rsidRDefault="00CC776C" w:rsidP="00CC776C">
      <w:pPr>
        <w:ind w:left="41"/>
        <w:jc w:val="center"/>
        <w:rPr>
          <w:rFonts w:ascii="Arial Narrow" w:hAnsi="Arial Narrow"/>
          <w:sz w:val="28"/>
        </w:rPr>
      </w:pPr>
      <w:r w:rsidRPr="00CC776C">
        <w:rPr>
          <w:rFonts w:ascii="Arial Narrow" w:eastAsia="Franklin Gothic" w:hAnsi="Arial Narrow" w:cs="Franklin Gothic"/>
          <w:color w:val="231F20"/>
          <w:sz w:val="16"/>
        </w:rPr>
        <w:t xml:space="preserve">To print an INTENT TO GRADUATE FORM go </w:t>
      </w:r>
      <w:hyperlink w:history="1">
        <w:r w:rsidRPr="00CC776C">
          <w:rPr>
            <w:rStyle w:val="Hyperlink"/>
            <w:rFonts w:ascii="Arial Narrow" w:eastAsia="Franklin Gothic" w:hAnsi="Arial Narrow" w:cs="Franklin Gothic"/>
            <w:sz w:val="16"/>
          </w:rPr>
          <w:t>to www.mtsu.edu/~records/sfo</w:t>
        </w:r>
      </w:hyperlink>
      <w:r w:rsidRPr="00CC776C">
        <w:rPr>
          <w:rFonts w:ascii="Arial Narrow" w:eastAsia="Franklin Gothic" w:hAnsi="Arial Narrow" w:cs="Franklin Gothic"/>
          <w:color w:val="231F20"/>
          <w:sz w:val="16"/>
        </w:rPr>
        <w:t>rms.htm and choose INTENT TO GRADUATE FORM.</w:t>
      </w:r>
    </w:p>
    <w:p w14:paraId="62E2F18A" w14:textId="77777777" w:rsidR="00365C48" w:rsidRPr="00C6005E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sectPr w:rsidR="00365C48" w:rsidRPr="00C6005E" w:rsidSect="0058061A">
      <w:footerReference w:type="default" r:id="rId7"/>
      <w:pgSz w:w="12240" w:h="15840"/>
      <w:pgMar w:top="360" w:right="576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BEDD" w14:textId="77777777" w:rsidR="007C2B1D" w:rsidRDefault="007C2B1D" w:rsidP="00B8596D">
      <w:r>
        <w:separator/>
      </w:r>
    </w:p>
  </w:endnote>
  <w:endnote w:type="continuationSeparator" w:id="0">
    <w:p w14:paraId="672F0255" w14:textId="77777777" w:rsidR="007C2B1D" w:rsidRDefault="007C2B1D" w:rsidP="00B8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6EA6" w14:textId="77777777" w:rsidR="00B8596D" w:rsidRPr="00B8596D" w:rsidRDefault="00B85ED9">
    <w:pPr>
      <w:pStyle w:val="Foo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Updated: </w:t>
    </w:r>
    <w:r w:rsidR="005077D3">
      <w:rPr>
        <w:rFonts w:ascii="Arial Narrow" w:hAnsi="Arial Narrow"/>
        <w:i/>
        <w:sz w:val="18"/>
      </w:rPr>
      <w:t>4</w:t>
    </w:r>
    <w:r>
      <w:rPr>
        <w:rFonts w:ascii="Arial Narrow" w:hAnsi="Arial Narrow"/>
        <w:i/>
        <w:sz w:val="18"/>
      </w:rPr>
      <w:t>/</w:t>
    </w:r>
    <w:r w:rsidR="005077D3">
      <w:rPr>
        <w:rFonts w:ascii="Arial Narrow" w:hAnsi="Arial Narrow"/>
        <w:i/>
        <w:sz w:val="18"/>
      </w:rPr>
      <w:t>6</w:t>
    </w:r>
    <w:r w:rsidR="00AE0C56">
      <w:rPr>
        <w:rFonts w:ascii="Arial Narrow" w:hAnsi="Arial Narrow"/>
        <w:i/>
        <w:sz w:val="18"/>
      </w:rPr>
      <w:t>/202</w:t>
    </w:r>
    <w:r w:rsidR="005077D3">
      <w:rPr>
        <w:rFonts w:ascii="Arial Narrow" w:hAnsi="Arial Narrow"/>
        <w:i/>
        <w:sz w:val="18"/>
      </w:rPr>
      <w:t>2</w:t>
    </w:r>
    <w:r w:rsidR="00B8596D" w:rsidRPr="00B8596D">
      <w:rPr>
        <w:rFonts w:ascii="Arial Narrow" w:hAnsi="Arial Narrow"/>
        <w:i/>
        <w:sz w:val="18"/>
      </w:rPr>
      <w:ptab w:relativeTo="margin" w:alignment="center" w:leader="none"/>
    </w:r>
    <w:r w:rsidR="00B8596D" w:rsidRPr="00B8596D">
      <w:rPr>
        <w:rFonts w:ascii="Arial Narrow" w:hAnsi="Arial Narrow"/>
        <w:i/>
        <w:sz w:val="18"/>
      </w:rPr>
      <w:t>College of Education</w:t>
    </w:r>
    <w:r w:rsidR="00B8596D" w:rsidRPr="00B8596D">
      <w:rPr>
        <w:rFonts w:ascii="Arial Narrow" w:hAnsi="Arial Narrow"/>
        <w:i/>
        <w:sz w:val="18"/>
      </w:rPr>
      <w:ptab w:relativeTo="margin" w:alignment="right" w:leader="none"/>
    </w:r>
    <w:r w:rsidR="00B8596D" w:rsidRPr="00B8596D">
      <w:rPr>
        <w:rFonts w:ascii="Arial Narrow" w:hAnsi="Arial Narrow"/>
        <w:i/>
        <w:sz w:val="18"/>
      </w:rPr>
      <w:t>Academic 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E6D1" w14:textId="77777777" w:rsidR="007C2B1D" w:rsidRDefault="007C2B1D" w:rsidP="00B8596D">
      <w:r>
        <w:separator/>
      </w:r>
    </w:p>
  </w:footnote>
  <w:footnote w:type="continuationSeparator" w:id="0">
    <w:p w14:paraId="663DE452" w14:textId="77777777" w:rsidR="007C2B1D" w:rsidRDefault="007C2B1D" w:rsidP="00B85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5E"/>
    <w:rsid w:val="00173C67"/>
    <w:rsid w:val="001D4D62"/>
    <w:rsid w:val="002379F6"/>
    <w:rsid w:val="00266906"/>
    <w:rsid w:val="003053FC"/>
    <w:rsid w:val="00336A71"/>
    <w:rsid w:val="0034781F"/>
    <w:rsid w:val="0036275F"/>
    <w:rsid w:val="00365C48"/>
    <w:rsid w:val="0037405F"/>
    <w:rsid w:val="003F5A3A"/>
    <w:rsid w:val="00422FC6"/>
    <w:rsid w:val="004B5905"/>
    <w:rsid w:val="004D1D81"/>
    <w:rsid w:val="005077D3"/>
    <w:rsid w:val="005758EF"/>
    <w:rsid w:val="0058061A"/>
    <w:rsid w:val="005B2CD5"/>
    <w:rsid w:val="00602405"/>
    <w:rsid w:val="0067060D"/>
    <w:rsid w:val="006A046D"/>
    <w:rsid w:val="006B4F26"/>
    <w:rsid w:val="00700442"/>
    <w:rsid w:val="00785C4D"/>
    <w:rsid w:val="007B1BF5"/>
    <w:rsid w:val="007B1C76"/>
    <w:rsid w:val="007C2B1D"/>
    <w:rsid w:val="008B1AF4"/>
    <w:rsid w:val="0094247C"/>
    <w:rsid w:val="009479F1"/>
    <w:rsid w:val="0098365D"/>
    <w:rsid w:val="009C0D34"/>
    <w:rsid w:val="00A15EB3"/>
    <w:rsid w:val="00AC6DB1"/>
    <w:rsid w:val="00AE0C56"/>
    <w:rsid w:val="00AE1CF5"/>
    <w:rsid w:val="00B8596D"/>
    <w:rsid w:val="00B85ED9"/>
    <w:rsid w:val="00BD2409"/>
    <w:rsid w:val="00C02B67"/>
    <w:rsid w:val="00C6005E"/>
    <w:rsid w:val="00CC776C"/>
    <w:rsid w:val="00CD50E1"/>
    <w:rsid w:val="00CF3E23"/>
    <w:rsid w:val="00D14D1A"/>
    <w:rsid w:val="00D37007"/>
    <w:rsid w:val="00D62E98"/>
    <w:rsid w:val="00DC35BC"/>
    <w:rsid w:val="00E36113"/>
    <w:rsid w:val="00F3730E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CC1E"/>
  <w15:chartTrackingRefBased/>
  <w15:docId w15:val="{6E71AE97-0AC9-4986-8EC4-C9EE040C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0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0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C6005E"/>
    <w:pPr>
      <w:keepNext/>
      <w:jc w:val="center"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05E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C6005E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0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05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6005E"/>
    <w:rPr>
      <w:rFonts w:ascii="Arial Narrow" w:hAnsi="Arial Narrow"/>
      <w:sz w:val="18"/>
    </w:rPr>
  </w:style>
  <w:style w:type="paragraph" w:styleId="IndexHeading">
    <w:name w:val="index heading"/>
    <w:basedOn w:val="Normal"/>
    <w:next w:val="Index1"/>
    <w:semiHidden/>
    <w:rsid w:val="00C6005E"/>
  </w:style>
  <w:style w:type="paragraph" w:styleId="Header">
    <w:name w:val="header"/>
    <w:basedOn w:val="Normal"/>
    <w:link w:val="HeaderChar"/>
    <w:uiPriority w:val="99"/>
    <w:unhideWhenUsed/>
    <w:rsid w:val="00B85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9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96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65C48"/>
    <w:pPr>
      <w:widowControl w:val="0"/>
      <w:ind w:left="351" w:hanging="180"/>
    </w:pPr>
    <w:rPr>
      <w:rFonts w:ascii="Arial Narrow" w:eastAsia="Arial Narrow" w:hAnsi="Arial Narrow" w:cstheme="minorBidi"/>
      <w:b/>
      <w:bCs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5C48"/>
    <w:rPr>
      <w:rFonts w:ascii="Arial Narrow" w:eastAsia="Arial Narrow" w:hAnsi="Arial Narrow"/>
      <w:b/>
      <w:bCs/>
      <w:i/>
      <w:sz w:val="18"/>
      <w:szCs w:val="18"/>
    </w:rPr>
  </w:style>
  <w:style w:type="table" w:styleId="TableGrid">
    <w:name w:val="Table Grid"/>
    <w:basedOn w:val="TableNormal"/>
    <w:uiPriority w:val="39"/>
    <w:rsid w:val="00365C4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FCAF-D43C-484E-9A1E-853D002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N. Abney</dc:creator>
  <cp:keywords/>
  <dc:description/>
  <cp:lastModifiedBy>Bryanna Licciardi</cp:lastModifiedBy>
  <cp:revision>2</cp:revision>
  <cp:lastPrinted>2020-09-22T20:04:00Z</cp:lastPrinted>
  <dcterms:created xsi:type="dcterms:W3CDTF">2022-04-06T18:23:00Z</dcterms:created>
  <dcterms:modified xsi:type="dcterms:W3CDTF">2022-04-06T18:23:00Z</dcterms:modified>
</cp:coreProperties>
</file>